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D3" w:rsidRDefault="007F0AD3" w:rsidP="007F0AD3">
      <w:pPr>
        <w:pStyle w:val="1"/>
        <w:jc w:val="center"/>
        <w:rPr>
          <w:b/>
        </w:rPr>
      </w:pPr>
      <w:r w:rsidRPr="00ED6A3E">
        <w:rPr>
          <w:b/>
        </w:rPr>
        <w:t xml:space="preserve">СВЕДЕНИЯ О ПЕРСОНАЛЬНОМ СОСТАВЕ ПЕДАГОГИЧЕСКИХ РАБОТНИКОВ </w:t>
      </w:r>
      <w:r w:rsidR="0046392E">
        <w:rPr>
          <w:b/>
        </w:rPr>
        <w:t>в 202</w:t>
      </w:r>
      <w:r w:rsidR="00336413">
        <w:rPr>
          <w:b/>
        </w:rPr>
        <w:t>3</w:t>
      </w:r>
      <w:r w:rsidR="00E808A7">
        <w:rPr>
          <w:b/>
        </w:rPr>
        <w:t>/202</w:t>
      </w:r>
      <w:r w:rsidR="00336413">
        <w:rPr>
          <w:b/>
        </w:rPr>
        <w:t>4</w:t>
      </w:r>
      <w:r>
        <w:rPr>
          <w:b/>
        </w:rPr>
        <w:t xml:space="preserve"> учебном году</w:t>
      </w:r>
    </w:p>
    <w:p w:rsidR="009D1F72" w:rsidRDefault="007F0AD3" w:rsidP="009D1F7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</w:t>
      </w:r>
      <w:r w:rsidR="00A9527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- программе </w:t>
      </w:r>
      <w:proofErr w:type="spellStart"/>
      <w:r>
        <w:rPr>
          <w:sz w:val="24"/>
          <w:szCs w:val="24"/>
          <w:u w:val="single"/>
        </w:rPr>
        <w:t>бакалавриата</w:t>
      </w:r>
      <w:proofErr w:type="spellEnd"/>
    </w:p>
    <w:p w:rsidR="007F0AD3" w:rsidRPr="0026719C" w:rsidRDefault="007F0AD3" w:rsidP="009D1F72">
      <w:pPr>
        <w:jc w:val="center"/>
        <w:rPr>
          <w:sz w:val="24"/>
          <w:szCs w:val="24"/>
          <w:u w:val="single"/>
        </w:rPr>
      </w:pPr>
      <w:r w:rsidRPr="009D1F72">
        <w:rPr>
          <w:b/>
          <w:sz w:val="24"/>
          <w:szCs w:val="24"/>
        </w:rPr>
        <w:t>53.03.02</w:t>
      </w:r>
      <w:r w:rsidRPr="0026719C">
        <w:rPr>
          <w:b/>
          <w:sz w:val="24"/>
          <w:szCs w:val="24"/>
          <w:u w:val="single"/>
        </w:rPr>
        <w:t xml:space="preserve"> </w:t>
      </w:r>
      <w:r w:rsidRPr="007B13B1">
        <w:rPr>
          <w:b/>
          <w:sz w:val="24"/>
          <w:szCs w:val="24"/>
        </w:rPr>
        <w:t>Музыкально-инструментальное искусство</w:t>
      </w:r>
    </w:p>
    <w:p w:rsidR="009D1F72" w:rsidRDefault="009D1F72" w:rsidP="007F0AD3">
      <w:pPr>
        <w:jc w:val="both"/>
        <w:rPr>
          <w:sz w:val="24"/>
          <w:szCs w:val="24"/>
          <w:u w:val="single"/>
        </w:rPr>
      </w:pPr>
    </w:p>
    <w:p w:rsidR="007F0AD3" w:rsidRDefault="009D1F72" w:rsidP="007F0AD3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7F0AD3" w:rsidRPr="0026719C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7F0AD3" w:rsidRPr="0026719C">
        <w:rPr>
          <w:sz w:val="24"/>
          <w:szCs w:val="24"/>
          <w:u w:val="single"/>
        </w:rPr>
        <w:t xml:space="preserve"> </w:t>
      </w:r>
      <w:r w:rsidR="00CC4946">
        <w:rPr>
          <w:caps/>
          <w:sz w:val="24"/>
          <w:szCs w:val="24"/>
          <w:u w:val="single"/>
        </w:rPr>
        <w:t>ФОРТЕПИАН</w:t>
      </w:r>
      <w:r w:rsidR="007F0AD3">
        <w:rPr>
          <w:caps/>
          <w:sz w:val="24"/>
          <w:szCs w:val="24"/>
          <w:u w:val="single"/>
        </w:rPr>
        <w:t>О</w:t>
      </w:r>
    </w:p>
    <w:p w:rsidR="007F0AD3" w:rsidRPr="0026719C" w:rsidRDefault="007F0AD3" w:rsidP="007F0AD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11395D">
        <w:rPr>
          <w:sz w:val="24"/>
          <w:szCs w:val="24"/>
          <w:u w:val="single"/>
        </w:rPr>
        <w:t>01.</w:t>
      </w:r>
      <w:r w:rsidR="00336413">
        <w:rPr>
          <w:sz w:val="24"/>
          <w:szCs w:val="24"/>
          <w:u w:val="single"/>
        </w:rPr>
        <w:t>10</w:t>
      </w:r>
      <w:r w:rsidR="00E808A7">
        <w:rPr>
          <w:sz w:val="24"/>
          <w:szCs w:val="24"/>
          <w:u w:val="single"/>
        </w:rPr>
        <w:t>.202</w:t>
      </w:r>
      <w:r w:rsidR="00336413">
        <w:rPr>
          <w:sz w:val="24"/>
          <w:szCs w:val="24"/>
          <w:u w:val="single"/>
        </w:rPr>
        <w:t>3</w:t>
      </w:r>
    </w:p>
    <w:p w:rsidR="007B13B1" w:rsidRPr="007B13B1" w:rsidRDefault="007B13B1" w:rsidP="008263C1">
      <w:pPr>
        <w:jc w:val="center"/>
        <w:rPr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843"/>
        <w:gridCol w:w="1418"/>
        <w:gridCol w:w="1559"/>
        <w:gridCol w:w="1417"/>
        <w:gridCol w:w="2552"/>
        <w:gridCol w:w="567"/>
        <w:gridCol w:w="567"/>
        <w:gridCol w:w="1417"/>
        <w:gridCol w:w="1418"/>
        <w:gridCol w:w="1134"/>
      </w:tblGrid>
      <w:tr w:rsidR="002E1E11" w:rsidRPr="006417A8" w:rsidTr="0046392E">
        <w:trPr>
          <w:trHeight w:val="1800"/>
        </w:trPr>
        <w:tc>
          <w:tcPr>
            <w:tcW w:w="426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418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59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Уровень образования/</w:t>
            </w:r>
          </w:p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</w:tcPr>
          <w:p w:rsidR="002E1E11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  <w:p w:rsidR="00186E3C" w:rsidRPr="000620EB" w:rsidRDefault="00186E3C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7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418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4" w:type="dxa"/>
          </w:tcPr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2E1E11" w:rsidRPr="004B1E75" w:rsidRDefault="002E1E11" w:rsidP="002E1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B1E75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05147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Бабухина Еле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</w:pPr>
            <w:r>
              <w:t xml:space="preserve">Доцент </w:t>
            </w:r>
            <w:r w:rsidRPr="00866C55">
              <w:t>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05147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37015D" w:rsidRPr="00866C55" w:rsidRDefault="0037015D" w:rsidP="0005147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05147A">
            <w:pPr>
              <w:spacing w:line="200" w:lineRule="exact"/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</w:pPr>
            <w:r w:rsidRPr="00866C55"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186E3C" w:rsidRPr="007B641C" w:rsidRDefault="00186E3C" w:rsidP="00A70A2C">
            <w:pPr>
              <w:spacing w:before="120" w:line="200" w:lineRule="exact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E5237B">
            <w:pPr>
              <w:spacing w:line="200" w:lineRule="exact"/>
            </w:pPr>
            <w:r>
              <w:t>2</w:t>
            </w:r>
            <w:r w:rsidR="00E5237B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E5237B" w:rsidP="0005147A">
            <w:pPr>
              <w:spacing w:line="200" w:lineRule="exact"/>
            </w:pPr>
            <w: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05147A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4205E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Белькевич</w:t>
            </w:r>
            <w:proofErr w:type="spellEnd"/>
            <w:r w:rsidRPr="00866C55">
              <w:rPr>
                <w:b/>
              </w:rPr>
              <w:t xml:space="preserve"> Татья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Профессор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Ансамбль</w:t>
            </w:r>
          </w:p>
          <w:p w:rsidR="0037015D" w:rsidRPr="00866C55" w:rsidRDefault="0037015D" w:rsidP="004205EA">
            <w:pPr>
              <w:spacing w:line="200" w:lineRule="exact"/>
            </w:pPr>
            <w:r w:rsidRPr="00866C55">
              <w:t>Чтение с листа и транспортиров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4205EA">
            <w:pPr>
              <w:spacing w:line="200" w:lineRule="exact"/>
            </w:pPr>
            <w:r w:rsidRPr="00866C55">
              <w:t xml:space="preserve">Преподаватель, концертмейстер, </w:t>
            </w:r>
            <w:proofErr w:type="spellStart"/>
            <w:r w:rsidRPr="00866C55">
              <w:t>ансамблист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E5237B">
            <w:pPr>
              <w:spacing w:line="200" w:lineRule="exact"/>
            </w:pPr>
            <w:r>
              <w:t>4</w:t>
            </w:r>
            <w:r w:rsidR="00E5237B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E5237B">
            <w:pPr>
              <w:spacing w:line="200" w:lineRule="exact"/>
            </w:pPr>
            <w:r>
              <w:t>4</w:t>
            </w:r>
            <w:r w:rsidR="00E5237B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jc w:val="center"/>
            </w:pPr>
            <w:r>
              <w:t>П</w:t>
            </w:r>
            <w:r w:rsidRPr="00866C55">
              <w:t>рофессор по кафедре камерного ансамбля и концертмейстерского класса</w:t>
            </w:r>
            <w:r>
              <w:t>,</w:t>
            </w:r>
            <w:r w:rsidRPr="00866C55">
              <w:t xml:space="preserve"> Заслу</w:t>
            </w:r>
            <w:r>
              <w:t>женный работник высшей 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4205E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Домбраускене</w:t>
            </w:r>
            <w:proofErr w:type="spellEnd"/>
            <w:r w:rsidRPr="00866C55">
              <w:rPr>
                <w:b/>
              </w:rPr>
              <w:t xml:space="preserve"> Гали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Профессор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37015D" w:rsidRPr="00866C55" w:rsidRDefault="0037015D" w:rsidP="004205EA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 xml:space="preserve">Высшее, </w:t>
            </w:r>
            <w:r>
              <w:t>Специалитет,</w:t>
            </w:r>
          </w:p>
          <w:p w:rsidR="0037015D" w:rsidRPr="00866C55" w:rsidRDefault="0037015D" w:rsidP="004205EA">
            <w:pPr>
              <w:spacing w:line="200" w:lineRule="exact"/>
              <w:rPr>
                <w:i/>
              </w:rPr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37015D" w:rsidRPr="007B641C" w:rsidRDefault="0037015D" w:rsidP="00A70A2C">
            <w:pPr>
              <w:spacing w:before="120" w:line="200" w:lineRule="exact"/>
              <w:contextualSpacing/>
            </w:pPr>
          </w:p>
          <w:p w:rsidR="0037015D" w:rsidRPr="007B641C" w:rsidRDefault="0037015D" w:rsidP="00A70A2C">
            <w:pPr>
              <w:spacing w:line="200" w:lineRule="exact"/>
            </w:pPr>
            <w:r w:rsidRPr="007B641C">
              <w:lastRenderedPageBreak/>
              <w:t>Удостоверение о повышении квалификации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</w:t>
            </w:r>
            <w:r w:rsidRPr="007B641C">
              <w:lastRenderedPageBreak/>
              <w:t xml:space="preserve">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186E3C" w:rsidP="004205EA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186E3C" w:rsidP="004205EA">
            <w:pPr>
              <w:spacing w:line="200" w:lineRule="exact"/>
            </w:pPr>
            <w:r>
              <w:t>20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>
              <w:t>Д</w:t>
            </w:r>
            <w:r w:rsidRPr="00866C55">
              <w:t>октор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jc w:val="center"/>
            </w:pPr>
            <w:r w:rsidRPr="00866C55">
              <w:t>Доцент по кафедре история искусства и куль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jc w:val="center"/>
            </w:pPr>
            <w:r>
              <w:t>Штатный</w:t>
            </w:r>
          </w:p>
          <w:p w:rsidR="0037015D" w:rsidRPr="00866C55" w:rsidRDefault="0037015D" w:rsidP="004205EA">
            <w:pPr>
              <w:spacing w:line="200" w:lineRule="exact"/>
              <w:jc w:val="center"/>
            </w:pPr>
          </w:p>
        </w:tc>
      </w:tr>
      <w:tr w:rsidR="0037015D" w:rsidRPr="00866C55" w:rsidTr="0046392E">
        <w:trPr>
          <w:trHeight w:val="2061"/>
        </w:trPr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4205E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Ещенко Алекс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>
              <w:t xml:space="preserve">Доцент </w:t>
            </w:r>
            <w:r w:rsidRPr="00866C55">
              <w:t>кафедры оркестровых инструментов (секция духовых и удар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proofErr w:type="spellStart"/>
            <w:r w:rsidRPr="00866C55">
              <w:t>Инструментоведение</w:t>
            </w:r>
            <w:proofErr w:type="spellEnd"/>
            <w:r w:rsidRPr="00866C55">
              <w:t xml:space="preserve"> </w:t>
            </w:r>
          </w:p>
          <w:p w:rsidR="0037015D" w:rsidRPr="00866C55" w:rsidRDefault="0037015D" w:rsidP="004205EA">
            <w:pPr>
              <w:spacing w:line="200" w:lineRule="exact"/>
            </w:pPr>
            <w:r w:rsidRPr="00866C55">
              <w:t>Современные информационные технологии</w:t>
            </w:r>
          </w:p>
          <w:p w:rsidR="0037015D" w:rsidRPr="00866C55" w:rsidRDefault="0037015D" w:rsidP="004205EA">
            <w:pPr>
              <w:spacing w:line="200" w:lineRule="exact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 xml:space="preserve">Высшее, </w:t>
            </w:r>
            <w:r>
              <w:t>Специалитет,</w:t>
            </w:r>
          </w:p>
          <w:p w:rsidR="0037015D" w:rsidRPr="00866C55" w:rsidRDefault="0037015D" w:rsidP="004205EA">
            <w:pPr>
              <w:spacing w:line="200" w:lineRule="exact"/>
            </w:pPr>
            <w:r w:rsidRPr="00866C55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Инструментальное исполнительство</w:t>
            </w: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</w:p>
          <w:p w:rsidR="0037015D" w:rsidRPr="00866C55" w:rsidRDefault="0037015D" w:rsidP="004205EA">
            <w:pPr>
              <w:spacing w:line="200" w:lineRule="exact"/>
            </w:pPr>
            <w:r w:rsidRPr="00866C55"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D361FA" w:rsidRDefault="0037015D" w:rsidP="00A70A2C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D361FA" w:rsidRDefault="0037015D" w:rsidP="00A70A2C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D361FA" w:rsidRDefault="0037015D" w:rsidP="00A70A2C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186E3C" w:rsidP="004205EA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1</w:t>
            </w:r>
            <w:r w:rsidR="00186E3C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</w:pPr>
            <w:r w:rsidRPr="00866C55">
              <w:t>Л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4205E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C0509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  <w:rPr>
                <w:b/>
              </w:rPr>
            </w:pPr>
            <w:proofErr w:type="spellStart"/>
            <w:r w:rsidRPr="004205EA">
              <w:rPr>
                <w:b/>
              </w:rPr>
              <w:t>Илюхина</w:t>
            </w:r>
            <w:proofErr w:type="spellEnd"/>
            <w:r w:rsidRPr="004205EA">
              <w:rPr>
                <w:b/>
              </w:rPr>
              <w:t xml:space="preserve"> Раиса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</w:pPr>
            <w:r w:rsidRPr="00866C55">
              <w:t>Заведующий кафедрой 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</w:pPr>
            <w:r w:rsidRPr="00866C55">
              <w:t>Специальный инструмент</w:t>
            </w:r>
          </w:p>
          <w:p w:rsidR="0037015D" w:rsidRPr="00866C55" w:rsidRDefault="0037015D" w:rsidP="00C0509D">
            <w:pPr>
              <w:spacing w:line="200" w:lineRule="exact"/>
            </w:pPr>
            <w:r w:rsidRPr="00866C55">
              <w:t>Основы композиции</w:t>
            </w:r>
          </w:p>
          <w:p w:rsidR="0037015D" w:rsidRPr="00866C55" w:rsidRDefault="0037015D" w:rsidP="00C0509D">
            <w:pPr>
              <w:spacing w:line="200" w:lineRule="exact"/>
            </w:pPr>
            <w:r w:rsidRPr="00866C55">
              <w:lastRenderedPageBreak/>
              <w:t>Исполнительская практика (концертная)</w:t>
            </w:r>
          </w:p>
          <w:p w:rsidR="0037015D" w:rsidRDefault="0037015D" w:rsidP="00C0509D">
            <w:pPr>
              <w:spacing w:line="200" w:lineRule="exact"/>
            </w:pPr>
            <w:r w:rsidRPr="00866C55">
              <w:t>Преддипломная практика</w:t>
            </w:r>
          </w:p>
          <w:p w:rsidR="0037015D" w:rsidRDefault="0037015D" w:rsidP="00C0509D">
            <w:pPr>
              <w:spacing w:line="200" w:lineRule="exact"/>
            </w:pPr>
            <w:r>
              <w:t xml:space="preserve">Подготовка к </w:t>
            </w:r>
            <w:proofErr w:type="spellStart"/>
            <w:r>
              <w:t>госэкзамену</w:t>
            </w:r>
            <w:proofErr w:type="spellEnd"/>
          </w:p>
          <w:p w:rsidR="0037015D" w:rsidRPr="00866C55" w:rsidRDefault="0037015D" w:rsidP="00C0509D">
            <w:pPr>
              <w:spacing w:line="200" w:lineRule="exact"/>
            </w:pPr>
            <w:r>
              <w:t>Подготовка к защите ВКР</w:t>
            </w:r>
          </w:p>
          <w:p w:rsidR="0037015D" w:rsidRPr="00866C55" w:rsidRDefault="0037015D" w:rsidP="00C0509D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</w:pPr>
            <w:r>
              <w:lastRenderedPageBreak/>
              <w:t>Высшее, Специалитет,</w:t>
            </w:r>
          </w:p>
          <w:p w:rsidR="0037015D" w:rsidRPr="00866C55" w:rsidRDefault="0037015D" w:rsidP="00C0509D">
            <w:pPr>
              <w:spacing w:line="200" w:lineRule="exact"/>
              <w:rPr>
                <w:spacing w:val="-6"/>
              </w:rPr>
            </w:pPr>
            <w:r w:rsidRPr="00866C55">
              <w:t xml:space="preserve">Педагог, </w:t>
            </w:r>
            <w:proofErr w:type="spellStart"/>
            <w:r w:rsidRPr="00866C55">
              <w:t>ансамблист</w:t>
            </w:r>
            <w:proofErr w:type="spellEnd"/>
            <w:r w:rsidRPr="00866C55">
              <w:t xml:space="preserve">, </w:t>
            </w:r>
            <w:r w:rsidRPr="00866C55">
              <w:lastRenderedPageBreak/>
              <w:t>концертмейстер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  <w:rPr>
                <w:spacing w:val="-6"/>
              </w:rPr>
            </w:pPr>
            <w:r w:rsidRPr="00866C55">
              <w:rPr>
                <w:spacing w:val="-6"/>
              </w:rPr>
              <w:lastRenderedPageBreak/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3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lastRenderedPageBreak/>
              <w:t>5</w:t>
            </w:r>
            <w:r w:rsidR="00186E3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5</w:t>
            </w:r>
            <w:r w:rsidR="00186E3C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  <w:jc w:val="center"/>
            </w:pPr>
            <w:r>
              <w:t>П</w:t>
            </w:r>
            <w:r w:rsidRPr="00866C55">
              <w:t>рофессор по кафедре специального фортепиано</w:t>
            </w:r>
            <w:r>
              <w:t xml:space="preserve">, </w:t>
            </w:r>
            <w:r>
              <w:lastRenderedPageBreak/>
              <w:t>Заслуженный артист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C0509D">
            <w:pPr>
              <w:spacing w:line="200" w:lineRule="exact"/>
              <w:jc w:val="center"/>
            </w:pPr>
            <w:r w:rsidRPr="00866C55">
              <w:lastRenderedPageBreak/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773ED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rPr>
                <w:b/>
              </w:rPr>
            </w:pPr>
            <w:r w:rsidRPr="00773ED5">
              <w:rPr>
                <w:b/>
              </w:rPr>
              <w:t>Исаева Наталья Григо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>Профессор кафедры фортепиано (секция специально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>Педагогическая практика</w:t>
            </w:r>
          </w:p>
          <w:p w:rsidR="0037015D" w:rsidRDefault="0037015D" w:rsidP="00773ED5">
            <w:pPr>
              <w:spacing w:line="200" w:lineRule="exact"/>
            </w:pPr>
            <w:r w:rsidRPr="00866C55">
              <w:t>Музыкальная педагогика в ДШИ</w:t>
            </w:r>
          </w:p>
          <w:p w:rsidR="0037015D" w:rsidRDefault="0037015D" w:rsidP="00773ED5">
            <w:pPr>
              <w:spacing w:line="200" w:lineRule="exact"/>
            </w:pPr>
            <w:r>
              <w:t>Специальный инструмент</w:t>
            </w:r>
          </w:p>
          <w:p w:rsidR="0037015D" w:rsidRDefault="0037015D" w:rsidP="00773ED5">
            <w:pPr>
              <w:spacing w:line="200" w:lineRule="exact"/>
            </w:pPr>
            <w:r>
              <w:t>Преддипломная практика</w:t>
            </w:r>
          </w:p>
          <w:p w:rsidR="0037015D" w:rsidRDefault="0037015D" w:rsidP="00773ED5">
            <w:pPr>
              <w:spacing w:line="200" w:lineRule="exact"/>
            </w:pPr>
            <w:r>
              <w:t xml:space="preserve">Подготовка к </w:t>
            </w:r>
            <w:proofErr w:type="spellStart"/>
            <w:r>
              <w:t>госэкзамену</w:t>
            </w:r>
            <w:proofErr w:type="spellEnd"/>
          </w:p>
          <w:p w:rsidR="0037015D" w:rsidRPr="00675A76" w:rsidRDefault="0037015D" w:rsidP="00773ED5">
            <w:pPr>
              <w:spacing w:line="200" w:lineRule="exact"/>
            </w:pPr>
            <w:r>
              <w:t>Подготовка к защите ВКР</w:t>
            </w: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773ED5">
            <w:pPr>
              <w:spacing w:line="200" w:lineRule="exact"/>
              <w:rPr>
                <w:spacing w:val="-6"/>
              </w:rPr>
            </w:pPr>
            <w:r w:rsidRPr="00866C55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rPr>
                <w:spacing w:val="-6"/>
              </w:rPr>
            </w:pPr>
            <w:r w:rsidRPr="00866C55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2</w:t>
            </w:r>
            <w:r w:rsidR="00186E3C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2</w:t>
            </w:r>
            <w:r w:rsidR="00186E3C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Default="0037015D" w:rsidP="00773ED5">
            <w:pPr>
              <w:spacing w:line="200" w:lineRule="exact"/>
              <w:jc w:val="center"/>
            </w:pPr>
            <w:r w:rsidRPr="00866C55">
              <w:t>Доцент п</w:t>
            </w:r>
            <w:r>
              <w:t>о кафедре специального фортепиан</w:t>
            </w:r>
            <w:r w:rsidRPr="00866C55">
              <w:t>о</w:t>
            </w:r>
            <w:r>
              <w:t>,</w:t>
            </w:r>
            <w:r w:rsidRPr="00866C55">
              <w:t xml:space="preserve"> </w:t>
            </w:r>
          </w:p>
          <w:p w:rsidR="0037015D" w:rsidRPr="00866C55" w:rsidRDefault="0037015D" w:rsidP="00773ED5">
            <w:pPr>
              <w:spacing w:line="200" w:lineRule="exact"/>
              <w:jc w:val="center"/>
            </w:pPr>
            <w:r w:rsidRPr="00866C55">
              <w:t>Лауреат международного конкур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773ED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Кирилович</w:t>
            </w:r>
            <w:proofErr w:type="spellEnd"/>
            <w:r w:rsidRPr="00866C55">
              <w:rPr>
                <w:b/>
              </w:rPr>
              <w:t xml:space="preserve"> Татьяна Владими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 xml:space="preserve">Доцент кафедры фортепиано (секция камерного ансамбля и </w:t>
            </w:r>
            <w:r w:rsidRPr="00866C55">
              <w:lastRenderedPageBreak/>
              <w:t>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</w:p>
          <w:p w:rsidR="0037015D" w:rsidRPr="00866C55" w:rsidRDefault="0037015D" w:rsidP="00773ED5">
            <w:pPr>
              <w:spacing w:line="200" w:lineRule="exact"/>
            </w:pPr>
            <w:r w:rsidRPr="00866C55">
              <w:t>Концертмейстерский класс</w:t>
            </w:r>
          </w:p>
          <w:p w:rsidR="0037015D" w:rsidRPr="00866C55" w:rsidRDefault="0037015D" w:rsidP="00773ED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773ED5">
            <w:pPr>
              <w:spacing w:line="200" w:lineRule="exact"/>
            </w:pPr>
            <w:r w:rsidRPr="00866C55">
              <w:t xml:space="preserve">Концертный исполнитель, </w:t>
            </w:r>
            <w:r w:rsidRPr="00866C55">
              <w:lastRenderedPageBreak/>
              <w:t>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lastRenderedPageBreak/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7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lastRenderedPageBreak/>
              <w:t>2</w:t>
            </w:r>
            <w:r w:rsidR="00186E3C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2</w:t>
            </w:r>
            <w:r w:rsidR="00186E3C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jc w:val="center"/>
            </w:pPr>
            <w:r w:rsidRPr="00866C55">
              <w:t>Доцент по специа</w:t>
            </w:r>
            <w:r>
              <w:t>льности «Музыкально</w:t>
            </w:r>
            <w:r>
              <w:lastRenderedPageBreak/>
              <w:t>е искусство», Лауреат международных конкур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jc w:val="center"/>
            </w:pPr>
            <w:r w:rsidRPr="00866C55">
              <w:lastRenderedPageBreak/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773ED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Ключко</w:t>
            </w:r>
            <w:proofErr w:type="spellEnd"/>
            <w:r w:rsidRPr="00866C55">
              <w:rPr>
                <w:b/>
              </w:rPr>
              <w:t xml:space="preserve"> Светлана Иосиф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>Полифония Психология музыкальной деятельности</w:t>
            </w:r>
          </w:p>
          <w:p w:rsidR="0037015D" w:rsidRPr="00866C55" w:rsidRDefault="0037015D" w:rsidP="00773ED5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37015D" w:rsidRPr="00866C55" w:rsidRDefault="0037015D" w:rsidP="00773ED5">
            <w:pPr>
              <w:pStyle w:val="aa"/>
              <w:spacing w:after="0" w:line="200" w:lineRule="exact"/>
              <w:ind w:left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773ED5">
            <w:pPr>
              <w:spacing w:line="200" w:lineRule="exact"/>
            </w:pPr>
            <w:r w:rsidRPr="00866C55">
              <w:t>Музыковед-лектор, преподаватель, исследователь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>Музыковедени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 xml:space="preserve">Удостоверение о повышении квалификации </w:t>
            </w:r>
            <w:r w:rsidRPr="007B641C">
              <w:lastRenderedPageBreak/>
              <w:t xml:space="preserve">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lastRenderedPageBreak/>
              <w:t>2</w:t>
            </w:r>
            <w:r w:rsidR="00186E3C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186E3C" w:rsidP="00773ED5">
            <w:pPr>
              <w:spacing w:line="200" w:lineRule="exact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</w:pPr>
            <w:r w:rsidRPr="00866C55">
              <w:t>Кандидат искусствоведен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4E4166" w:rsidRDefault="0037015D" w:rsidP="00773ED5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7015D" w:rsidRPr="00866C55" w:rsidRDefault="0037015D" w:rsidP="00773ED5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37015D" w:rsidRPr="00866C55" w:rsidTr="0046392E">
        <w:tc>
          <w:tcPr>
            <w:tcW w:w="426" w:type="dxa"/>
            <w:shd w:val="clear" w:color="auto" w:fill="FFFFFF" w:themeFill="background1"/>
          </w:tcPr>
          <w:p w:rsidR="0037015D" w:rsidRPr="00866C55" w:rsidRDefault="0037015D" w:rsidP="00E446C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Лупинос Серг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</w:pPr>
            <w:r w:rsidRPr="00866C55">
              <w:t>Заведующий кафедрой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E446C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37015D" w:rsidRPr="00866C55" w:rsidRDefault="0037015D" w:rsidP="00E446C3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</w:pPr>
            <w:r>
              <w:t>Высшее, Специалитет,</w:t>
            </w:r>
          </w:p>
          <w:p w:rsidR="0037015D" w:rsidRPr="00866C55" w:rsidRDefault="0037015D" w:rsidP="00E446C3">
            <w:pPr>
              <w:spacing w:line="200" w:lineRule="exact"/>
            </w:pPr>
            <w:r w:rsidRPr="00866C55">
              <w:t>Музыковед, преподаватель музыкально-теоретических дисциплин, критик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</w:pPr>
            <w:r w:rsidRPr="00866C55"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37015D" w:rsidRPr="007B641C" w:rsidRDefault="0037015D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37015D" w:rsidRPr="007B641C" w:rsidRDefault="0037015D" w:rsidP="00A70A2C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4</w:t>
            </w:r>
            <w:r w:rsidR="00186E3C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7015D" w:rsidRPr="00866C55" w:rsidRDefault="0037015D" w:rsidP="00186E3C">
            <w:pPr>
              <w:spacing w:line="200" w:lineRule="exact"/>
            </w:pPr>
            <w:r>
              <w:t>4</w:t>
            </w:r>
            <w:r w:rsidR="00186E3C"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</w:pPr>
            <w:r>
              <w:t>К</w:t>
            </w:r>
            <w:r w:rsidRPr="00866C55">
              <w:t>андидат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  <w:jc w:val="center"/>
            </w:pPr>
            <w:r>
              <w:t>Доцент по кафедре теории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37015D" w:rsidRPr="00866C55" w:rsidRDefault="0037015D" w:rsidP="00E446C3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E446C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 xml:space="preserve">Митина </w:t>
            </w:r>
            <w:r w:rsidRPr="00866C55">
              <w:rPr>
                <w:b/>
              </w:rPr>
              <w:lastRenderedPageBreak/>
              <w:t>Наталья Георг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</w:pPr>
            <w:r w:rsidRPr="00866C55">
              <w:lastRenderedPageBreak/>
              <w:t xml:space="preserve">Профессор </w:t>
            </w:r>
            <w:r w:rsidRPr="00866C55">
              <w:lastRenderedPageBreak/>
              <w:t>кафедры обще</w:t>
            </w:r>
            <w:r>
              <w:t xml:space="preserve">гуманитарных дисциплин (секция </w:t>
            </w:r>
            <w:r w:rsidRPr="00866C55">
              <w:t>философии и истории)</w:t>
            </w:r>
          </w:p>
          <w:p w:rsidR="00A70A2C" w:rsidRPr="00866C55" w:rsidRDefault="00A70A2C" w:rsidP="00E446C3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Default="00A70A2C" w:rsidP="00E446C3">
            <w:pPr>
              <w:spacing w:line="200" w:lineRule="exact"/>
            </w:pPr>
            <w:r w:rsidRPr="00866C55">
              <w:lastRenderedPageBreak/>
              <w:t xml:space="preserve">Экономика и </w:t>
            </w:r>
            <w:r w:rsidRPr="00866C55">
              <w:lastRenderedPageBreak/>
              <w:t>основы менеджмента</w:t>
            </w:r>
          </w:p>
          <w:p w:rsidR="00A70A2C" w:rsidRPr="00866C55" w:rsidRDefault="00A70A2C" w:rsidP="00E446C3">
            <w:pPr>
              <w:spacing w:line="200" w:lineRule="exact"/>
            </w:pPr>
            <w:r>
              <w:t>Основы государственной культурной политики РФ</w:t>
            </w:r>
          </w:p>
          <w:p w:rsidR="00A70A2C" w:rsidRPr="00866C55" w:rsidRDefault="00A70A2C" w:rsidP="00E446C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</w:pPr>
            <w:r>
              <w:lastRenderedPageBreak/>
              <w:t xml:space="preserve">Высшее, </w:t>
            </w:r>
            <w:r>
              <w:lastRenderedPageBreak/>
              <w:t>Специалитет,</w:t>
            </w:r>
          </w:p>
          <w:p w:rsidR="00A70A2C" w:rsidRPr="00866C55" w:rsidRDefault="00A70A2C" w:rsidP="00E446C3">
            <w:pPr>
              <w:spacing w:line="200" w:lineRule="exact"/>
            </w:pPr>
            <w:r w:rsidRPr="00866C55">
              <w:t>Историк, преподаватель истории и обществовед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</w:pPr>
            <w:r w:rsidRPr="00866C55">
              <w:lastRenderedPageBreak/>
              <w:t>Истор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</w:t>
            </w:r>
            <w:r w:rsidRPr="007B641C">
              <w:lastRenderedPageBreak/>
              <w:t>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A70A2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A70A2C" w:rsidRDefault="00A70A2C" w:rsidP="00A70A2C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A70A2C" w:rsidRDefault="00A70A2C" w:rsidP="00A70A2C">
            <w:pPr>
              <w:spacing w:line="200" w:lineRule="exact"/>
            </w:pPr>
            <w:r>
              <w:t xml:space="preserve"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</w:t>
            </w:r>
            <w:r>
              <w:lastRenderedPageBreak/>
              <w:t>повышения квалификации и переподготовки «Мой университет»;</w:t>
            </w:r>
          </w:p>
          <w:p w:rsidR="00A70A2C" w:rsidRPr="007B641C" w:rsidRDefault="00A70A2C" w:rsidP="00A70A2C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4</w:t>
            </w:r>
            <w:r w:rsidR="00186E3C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4</w:t>
            </w:r>
            <w:r w:rsidR="00186E3C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</w:pPr>
            <w:r>
              <w:t>Д</w:t>
            </w:r>
            <w:r w:rsidRPr="00866C55">
              <w:t xml:space="preserve">октор </w:t>
            </w:r>
            <w:r w:rsidRPr="00866C55">
              <w:lastRenderedPageBreak/>
              <w:t>философских нау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  <w:jc w:val="center"/>
            </w:pPr>
            <w:r w:rsidRPr="00866C55">
              <w:lastRenderedPageBreak/>
              <w:t xml:space="preserve">Доцент по </w:t>
            </w:r>
            <w:r w:rsidRPr="00866C55">
              <w:lastRenderedPageBreak/>
              <w:t>кафедре философ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E446C3">
            <w:pPr>
              <w:spacing w:line="200" w:lineRule="exact"/>
              <w:jc w:val="center"/>
            </w:pPr>
            <w:r w:rsidRPr="00866C55">
              <w:lastRenderedPageBreak/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5C51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Моисеева Любовь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rPr>
                <w:i/>
              </w:rPr>
            </w:pPr>
            <w:r w:rsidRPr="00866C55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 w:rsidRPr="00866C55">
              <w:t>История (история России, всеобщая история)</w:t>
            </w:r>
          </w:p>
          <w:p w:rsidR="00A70A2C" w:rsidRPr="00866C55" w:rsidRDefault="00A70A2C" w:rsidP="005C513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5C5135">
            <w:pPr>
              <w:spacing w:line="200" w:lineRule="exact"/>
            </w:pPr>
            <w:r w:rsidRPr="00866C55">
              <w:t>Учитель русского языка и литературы, истории</w:t>
            </w:r>
          </w:p>
          <w:p w:rsidR="00A70A2C" w:rsidRPr="00866C55" w:rsidRDefault="00A70A2C" w:rsidP="005C5135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 w:rsidRPr="00866C55">
              <w:t>Русский язык, литература, истор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6</w:t>
            </w:r>
            <w:r w:rsidR="00186E3C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6</w:t>
            </w:r>
            <w:r w:rsidR="00186E3C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jc w:val="center"/>
            </w:pPr>
            <w:r>
              <w:t>П</w:t>
            </w:r>
            <w:r w:rsidRPr="00866C55">
              <w:t>рофессор по кафедре отечественной истории</w:t>
            </w:r>
            <w:r>
              <w:t>,</w:t>
            </w:r>
            <w:r w:rsidRPr="00866C55">
              <w:t xml:space="preserve"> Заслуженный работник высшей 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5C513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Огаркова</w:t>
            </w:r>
            <w:proofErr w:type="spellEnd"/>
            <w:r w:rsidRPr="00866C55">
              <w:rPr>
                <w:b/>
              </w:rPr>
              <w:t xml:space="preserve"> </w:t>
            </w:r>
            <w:proofErr w:type="gramStart"/>
            <w:r w:rsidRPr="00866C55">
              <w:rPr>
                <w:b/>
              </w:rPr>
              <w:t>Екатерина  Александровн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>
              <w:t>Старший п</w:t>
            </w:r>
            <w:r w:rsidRPr="00866C55">
              <w:t>реподаватель кафедры фортепиано (секция обще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 w:rsidRPr="00866C55">
              <w:t>Теория и практика исторического исполнительства</w:t>
            </w: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  <w:r w:rsidRPr="00866C55">
              <w:t>Высшее, Специалитет</w:t>
            </w:r>
            <w:r>
              <w:t>,</w:t>
            </w:r>
          </w:p>
          <w:p w:rsidR="00A70A2C" w:rsidRPr="00866C55" w:rsidRDefault="00A70A2C" w:rsidP="005C5135">
            <w:pPr>
              <w:spacing w:line="200" w:lineRule="exact"/>
            </w:pPr>
            <w:r w:rsidRPr="00866C55">
              <w:t xml:space="preserve">Концертный </w:t>
            </w:r>
            <w:proofErr w:type="spellStart"/>
            <w:r w:rsidRPr="00866C55">
              <w:t>исполнительАртист</w:t>
            </w:r>
            <w:proofErr w:type="spellEnd"/>
            <w:r w:rsidRPr="00866C55">
              <w:t xml:space="preserve"> камерного </w:t>
            </w:r>
            <w:proofErr w:type="spellStart"/>
            <w:r w:rsidRPr="00866C55">
              <w:t>ансамбля.Концертмейстер</w:t>
            </w:r>
            <w:proofErr w:type="spellEnd"/>
            <w:r w:rsidRPr="00866C55">
              <w:t xml:space="preserve"> Преподаватель.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rPr>
                <w:spacing w:val="-6"/>
              </w:rPr>
            </w:pPr>
            <w:r w:rsidRPr="00866C55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</w:t>
            </w:r>
            <w:r w:rsidRPr="007B641C">
              <w:lastRenderedPageBreak/>
              <w:t>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</w:t>
            </w:r>
            <w:proofErr w:type="gramStart"/>
            <w:r w:rsidRPr="007B641C">
              <w:t>квалификации  252400006020</w:t>
            </w:r>
            <w:proofErr w:type="gramEnd"/>
            <w:r w:rsidRPr="007B641C">
              <w:t xml:space="preserve"> 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2</w:t>
            </w:r>
            <w:r w:rsidR="00186E3C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186E3C" w:rsidP="005C5135">
            <w:pPr>
              <w:spacing w:line="200" w:lineRule="exact"/>
            </w:pPr>
            <w:r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5C5135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B26EC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Перич</w:t>
            </w:r>
            <w:proofErr w:type="spellEnd"/>
            <w:r w:rsidRPr="00866C55">
              <w:rPr>
                <w:b/>
              </w:rPr>
              <w:t xml:space="preserve"> Олеся 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rPr>
                <w:i/>
              </w:rPr>
            </w:pPr>
            <w:r w:rsidRPr="00866C55">
              <w:t>Доцент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 w:rsidRPr="00866C55">
              <w:t xml:space="preserve">Планирование и организация учебного процесса  </w:t>
            </w:r>
          </w:p>
          <w:p w:rsidR="00A70A2C" w:rsidRPr="00866C55" w:rsidRDefault="00A70A2C" w:rsidP="00B26EC2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B26EC2">
            <w:pPr>
              <w:spacing w:line="200" w:lineRule="exact"/>
              <w:rPr>
                <w:spacing w:val="-6"/>
              </w:rPr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rPr>
                <w:spacing w:val="-6"/>
              </w:rPr>
            </w:pPr>
            <w:r w:rsidRPr="00866C55">
              <w:rPr>
                <w:spacing w:val="-6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7B641C">
              <w:t>им.А.Н.Косыгина</w:t>
            </w:r>
            <w:proofErr w:type="spellEnd"/>
            <w:r w:rsidRPr="007B641C">
              <w:t>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</w:t>
            </w:r>
            <w:r w:rsidRPr="007B641C">
              <w:lastRenderedPageBreak/>
              <w:t>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2</w:t>
            </w:r>
            <w:r w:rsidR="00186E3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2</w:t>
            </w:r>
            <w:r w:rsidR="00186E3C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 w:rsidRPr="00866C55">
              <w:t>Кандидат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4E4166" w:rsidRDefault="00A70A2C" w:rsidP="00B26EC2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jc w:val="center"/>
            </w:pPr>
            <w:r w:rsidRPr="00866C55">
              <w:t>Внутренний совместитель</w:t>
            </w:r>
          </w:p>
        </w:tc>
      </w:tr>
      <w:tr w:rsidR="00A70A2C" w:rsidRPr="00866C55" w:rsidTr="0046392E">
        <w:trPr>
          <w:trHeight w:val="160"/>
        </w:trPr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B26EC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Песня Людмила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 w:rsidRPr="00866C55">
              <w:t>Доцент кафедры фортепиано (секция камерного ансамбля и концертмейстерского класса)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 w:rsidRPr="00866C55">
              <w:t>Ансамбль</w:t>
            </w:r>
          </w:p>
          <w:p w:rsidR="00A70A2C" w:rsidRPr="00866C55" w:rsidRDefault="00A70A2C" w:rsidP="00B26EC2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B26EC2">
            <w:pPr>
              <w:spacing w:line="200" w:lineRule="exact"/>
              <w:rPr>
                <w:spacing w:val="-6"/>
              </w:rPr>
            </w:pPr>
            <w:r w:rsidRPr="00866C55"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rPr>
                <w:spacing w:val="-6"/>
              </w:rPr>
            </w:pPr>
            <w:r w:rsidRPr="00866C55">
              <w:rPr>
                <w:spacing w:val="-6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186E3C" w:rsidP="00B26EC2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186E3C" w:rsidP="00186E3C">
            <w:pPr>
              <w:spacing w:line="200" w:lineRule="exact"/>
            </w:pPr>
            <w: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jc w:val="center"/>
            </w:pPr>
            <w:r w:rsidRPr="00866C55">
              <w:t>Доцент по кафедре камерного ансамбля и концертмейстерского класса</w:t>
            </w:r>
            <w:r>
              <w:t>,</w:t>
            </w:r>
            <w:r w:rsidRPr="00866C55">
              <w:t xml:space="preserve"> Лауреат международного конкурс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B26EC2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10CB9">
              <w:rPr>
                <w:b/>
              </w:rPr>
              <w:t>Пилипчук</w:t>
            </w:r>
            <w:proofErr w:type="spellEnd"/>
            <w:r w:rsidRPr="00810CB9">
              <w:rPr>
                <w:b/>
              </w:rPr>
              <w:t xml:space="preserve"> Елена Васи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Доцент кафедры фортепиано (секция специального </w:t>
            </w:r>
            <w:r w:rsidRPr="00866C55">
              <w:lastRenderedPageBreak/>
              <w:t>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>Фортепианный ансамбль</w:t>
            </w:r>
          </w:p>
          <w:p w:rsidR="00A70A2C" w:rsidRDefault="00A70A2C" w:rsidP="00810CB9">
            <w:pPr>
              <w:spacing w:line="200" w:lineRule="exact"/>
            </w:pPr>
            <w:r>
              <w:t>Специальный инструмент</w:t>
            </w:r>
          </w:p>
          <w:p w:rsidR="00A70A2C" w:rsidRDefault="00A70A2C" w:rsidP="00810CB9">
            <w:pPr>
              <w:spacing w:line="200" w:lineRule="exact"/>
            </w:pPr>
            <w:r>
              <w:lastRenderedPageBreak/>
              <w:t>Подготовка к сдаче ВКР</w:t>
            </w:r>
          </w:p>
          <w:p w:rsidR="00A70A2C" w:rsidRDefault="00A70A2C" w:rsidP="00810CB9">
            <w:pPr>
              <w:spacing w:line="200" w:lineRule="exact"/>
            </w:pPr>
            <w:r>
              <w:t>Подготовка к сдаче гос. Экзамена</w:t>
            </w:r>
          </w:p>
          <w:p w:rsidR="00A70A2C" w:rsidRDefault="00A70A2C" w:rsidP="00810CB9">
            <w:pPr>
              <w:spacing w:line="200" w:lineRule="exact"/>
            </w:pPr>
            <w:r>
              <w:t>Исполнительская практика (ознакомительная)</w:t>
            </w:r>
          </w:p>
          <w:p w:rsidR="00A70A2C" w:rsidRPr="00866C55" w:rsidRDefault="00A70A2C" w:rsidP="00810CB9">
            <w:pPr>
              <w:spacing w:line="200" w:lineRule="exact"/>
            </w:pPr>
            <w:r>
              <w:t>Исполнительская практика (концерт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lastRenderedPageBreak/>
              <w:t>Высшее, Специалитет,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Концертный исполнитель, </w:t>
            </w:r>
            <w:r w:rsidRPr="00866C55">
              <w:lastRenderedPageBreak/>
              <w:t>артист камерного ансамбля, концертмейстер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5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186E3C" w:rsidP="00810CB9">
            <w:pPr>
              <w:spacing w:line="200" w:lineRule="exact"/>
            </w:pPr>
            <w:r>
              <w:lastRenderedPageBreak/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186E3C" w:rsidP="00810CB9">
            <w:pPr>
              <w:spacing w:line="200" w:lineRule="exact"/>
            </w:pPr>
            <w:r>
              <w:t>25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Дипломан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Полунина Еле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Доцент кафедры истории музыки</w:t>
            </w:r>
          </w:p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История музыки </w:t>
            </w:r>
          </w:p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Музыковедение 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2</w:t>
            </w:r>
            <w:r w:rsidR="00186E3C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2</w:t>
            </w:r>
            <w:r w:rsidR="00186E3C"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К</w:t>
            </w:r>
            <w:r w:rsidRPr="00866C55">
              <w:t>андидат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>
              <w:t>Доцент по специальности «</w:t>
            </w:r>
            <w:r w:rsidRPr="00866C55">
              <w:t>Музыкальное искусство</w:t>
            </w:r>
            <w: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Разувакина</w:t>
            </w:r>
            <w:proofErr w:type="spellEnd"/>
            <w:r w:rsidRPr="00866C55">
              <w:rPr>
                <w:b/>
              </w:rPr>
              <w:t xml:space="preserve"> Татьяна </w:t>
            </w:r>
            <w:r w:rsidRPr="00866C55">
              <w:rPr>
                <w:b/>
              </w:rPr>
              <w:lastRenderedPageBreak/>
              <w:t>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 xml:space="preserve">Старший преподаватель </w:t>
            </w:r>
            <w:r w:rsidRPr="00866C55">
              <w:lastRenderedPageBreak/>
              <w:t>кафедры истории музыки.</w:t>
            </w:r>
          </w:p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 xml:space="preserve">История музыки </w:t>
            </w:r>
          </w:p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lastRenderedPageBreak/>
              <w:t>Высшее, Специалитет,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lastRenderedPageBreak/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</w:t>
            </w:r>
            <w:r w:rsidRPr="007B641C">
              <w:lastRenderedPageBreak/>
              <w:t>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4</w:t>
            </w:r>
            <w:r w:rsidR="00186E3C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3</w:t>
            </w:r>
            <w:r w:rsidR="00186E3C">
              <w:t>6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Райх</w:t>
            </w:r>
            <w:proofErr w:type="spellEnd"/>
            <w:r w:rsidRPr="00866C55">
              <w:rPr>
                <w:b/>
              </w:rPr>
              <w:t xml:space="preserve"> Калин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Заведующий кафедрой общегуманитарных дисциплин</w:t>
            </w:r>
          </w:p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Психология и педагогика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Русская философия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Основы права</w:t>
            </w:r>
          </w:p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Высшее, </w:t>
            </w:r>
            <w:r>
              <w:t>Специалитет,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Учитель истории, обществоведения, советского права;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Юрист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История;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Юриспруденц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proofErr w:type="spellStart"/>
            <w:r w:rsidRPr="007B641C">
              <w:t>М.В.Ломоносова</w:t>
            </w:r>
            <w:proofErr w:type="spellEnd"/>
            <w:r w:rsidRPr="007B641C">
              <w:t>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</w:t>
            </w:r>
            <w:r w:rsidRPr="007B641C">
              <w:lastRenderedPageBreak/>
              <w:t>образования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7B641C">
              <w:t>ПензГТУ</w:t>
            </w:r>
            <w:proofErr w:type="spellEnd"/>
            <w:r w:rsidRPr="007B641C">
              <w:t>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от 24.08.2023 № 0000132746 «Методика преподавания основ российской государственности», 72 часа, </w:t>
            </w:r>
            <w:proofErr w:type="spellStart"/>
            <w:r w:rsidRPr="007B641C">
              <w:t>РАНХиГС</w:t>
            </w:r>
            <w:proofErr w:type="spellEnd"/>
            <w:r w:rsidRPr="007B641C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3</w:t>
            </w:r>
            <w:r w:rsidR="00186E3C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3</w:t>
            </w:r>
            <w:r w:rsidR="00186E3C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К</w:t>
            </w:r>
            <w:r w:rsidRPr="00866C55">
              <w:t>андидат философских нау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>
              <w:t xml:space="preserve">Дипломант </w:t>
            </w:r>
            <w:r w:rsidRPr="00866C55">
              <w:t>всероссийск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Рыкова Мирослав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  <w:r w:rsidRPr="00866C55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Философия</w:t>
            </w:r>
          </w:p>
          <w:p w:rsidR="00A70A2C" w:rsidRDefault="00A70A2C" w:rsidP="00810CB9">
            <w:pPr>
              <w:spacing w:line="200" w:lineRule="exact"/>
            </w:pPr>
            <w:r w:rsidRPr="00866C55">
              <w:t>Русский язык и культура речи</w:t>
            </w:r>
          </w:p>
          <w:p w:rsidR="00A70A2C" w:rsidRPr="00866C55" w:rsidRDefault="00A70A2C" w:rsidP="00810CB9">
            <w:pPr>
              <w:spacing w:line="200" w:lineRule="exact"/>
            </w:pPr>
            <w:proofErr w:type="gramStart"/>
            <w:r>
              <w:t>Западно-европейская</w:t>
            </w:r>
            <w:proofErr w:type="gramEnd"/>
            <w:r>
              <w:t xml:space="preserve"> философия ХХ века</w:t>
            </w:r>
          </w:p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Филолог, преподаватель русского языка и литера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</w:t>
            </w:r>
            <w:proofErr w:type="spellStart"/>
            <w:r w:rsidRPr="007B641C">
              <w:t>Когнитивно</w:t>
            </w:r>
            <w:proofErr w:type="spellEnd"/>
            <w:r w:rsidRPr="007B641C">
              <w:t xml:space="preserve">-поведенческая терапия», 16 часов, АНО ДПО «Инновационный образовательный центр повышения квалификации и переподготовки «Мой </w:t>
            </w:r>
            <w:r w:rsidRPr="007B641C">
              <w:lastRenderedPageBreak/>
              <w:t>университет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</w:t>
            </w:r>
            <w:r w:rsidRPr="007B641C">
              <w:lastRenderedPageBreak/>
              <w:t xml:space="preserve">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4</w:t>
            </w:r>
            <w:r w:rsidR="00186E3C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4</w:t>
            </w:r>
            <w:r w:rsidR="00186E3C"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Кандидат философских нау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Доцент по кафедре философ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Сапелкин</w:t>
            </w:r>
            <w:proofErr w:type="spellEnd"/>
            <w:r w:rsidRPr="00866C55">
              <w:rPr>
                <w:b/>
              </w:rPr>
              <w:t xml:space="preserve"> Андрей Александр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  <w:r w:rsidRPr="00866C55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Иноязычная профессиональная лекс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 xml:space="preserve">Высшее, Специалитет, 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Филолог, преподаватель английского языка, переводчик;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>Профессиональная переподготовка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Учитель географ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Английский язык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3</w:t>
            </w:r>
            <w:r w:rsidR="00186E3C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2</w:t>
            </w:r>
            <w:r w:rsidR="00186E3C"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Кандидат исторических нау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Смородинова</w:t>
            </w:r>
            <w:proofErr w:type="spellEnd"/>
            <w:r w:rsidRPr="00866C55">
              <w:rPr>
                <w:b/>
              </w:rPr>
              <w:t xml:space="preserve"> Алла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 xml:space="preserve">Доцент </w:t>
            </w:r>
            <w:r w:rsidRPr="00866C55">
              <w:t>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66C55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A70A2C" w:rsidRPr="00866C55" w:rsidRDefault="00A70A2C" w:rsidP="00810CB9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  <w:r w:rsidRPr="00866C55">
              <w:t>Высшее, Специалитет</w:t>
            </w:r>
            <w:r>
              <w:rPr>
                <w:i/>
              </w:rPr>
              <w:t>,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</w:t>
            </w:r>
            <w:r w:rsidRPr="007B641C">
              <w:lastRenderedPageBreak/>
              <w:t xml:space="preserve">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4</w:t>
            </w:r>
            <w:r w:rsidR="00186E3C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4</w:t>
            </w:r>
            <w:r w:rsidR="00186E3C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Внутренний совместитель</w:t>
            </w:r>
          </w:p>
        </w:tc>
      </w:tr>
      <w:tr w:rsidR="00A70A2C" w:rsidRPr="00866C55" w:rsidTr="0046392E">
        <w:trPr>
          <w:trHeight w:val="1598"/>
        </w:trPr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Суворова Светла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Доцент кафедры общегуманитарных дисциплин</w:t>
            </w:r>
          </w:p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 (секция физического воспита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>Физическая культура и спорт</w:t>
            </w:r>
          </w:p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  <w:r w:rsidRPr="00866C55">
              <w:t>Прикладная физическая культура</w:t>
            </w: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Высшее, Специалитет,</w:t>
            </w:r>
            <w:r w:rsidRPr="00866C55">
              <w:t xml:space="preserve"> 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Учитель средней шко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Физическое воспит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4</w:t>
            </w:r>
            <w:r w:rsidR="00186E3C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4</w:t>
            </w:r>
            <w:r w:rsidR="00186E3C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A70A2C" w:rsidRPr="00866C55" w:rsidTr="0046392E">
        <w:tc>
          <w:tcPr>
            <w:tcW w:w="426" w:type="dxa"/>
            <w:shd w:val="clear" w:color="auto" w:fill="FFFFFF" w:themeFill="background1"/>
          </w:tcPr>
          <w:p w:rsidR="00A70A2C" w:rsidRPr="00866C55" w:rsidRDefault="00A70A2C" w:rsidP="00810CB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b/>
              </w:rPr>
            </w:pPr>
            <w:proofErr w:type="spellStart"/>
            <w:r w:rsidRPr="00866C55">
              <w:rPr>
                <w:b/>
              </w:rPr>
              <w:t>Фиденко</w:t>
            </w:r>
            <w:proofErr w:type="spellEnd"/>
            <w:r w:rsidRPr="00866C55">
              <w:rPr>
                <w:b/>
              </w:rPr>
              <w:t xml:space="preserve"> Юлия 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rPr>
                <w:i/>
              </w:rPr>
            </w:pPr>
            <w:r>
              <w:t>Декан</w:t>
            </w:r>
            <w:r w:rsidRPr="00866C55">
              <w:t xml:space="preserve"> музыкального факультета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t xml:space="preserve">История музыки </w:t>
            </w:r>
          </w:p>
          <w:p w:rsidR="00A70A2C" w:rsidRPr="00866C55" w:rsidRDefault="00A70A2C" w:rsidP="00810CB9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Высшее, Специалитет,</w:t>
            </w:r>
          </w:p>
          <w:p w:rsidR="00A70A2C" w:rsidRPr="00866C55" w:rsidRDefault="00A70A2C" w:rsidP="00810CB9">
            <w:pPr>
              <w:spacing w:line="200" w:lineRule="exact"/>
              <w:rPr>
                <w:spacing w:val="-4"/>
              </w:rPr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 w:rsidRPr="00866C55">
              <w:rPr>
                <w:spacing w:val="-4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A70A2C" w:rsidRPr="007B641C" w:rsidRDefault="00A70A2C" w:rsidP="00A70A2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</w:t>
            </w:r>
            <w:r w:rsidRPr="007B641C">
              <w:lastRenderedPageBreak/>
              <w:t>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A70A2C" w:rsidRPr="007B641C" w:rsidRDefault="00A70A2C" w:rsidP="00A70A2C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70A2C" w:rsidRPr="007B641C" w:rsidRDefault="00A70A2C" w:rsidP="00A70A2C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lastRenderedPageBreak/>
              <w:t>3</w:t>
            </w:r>
            <w:r w:rsidR="00186E3C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70A2C" w:rsidRPr="00866C55" w:rsidRDefault="00A70A2C" w:rsidP="00186E3C">
            <w:pPr>
              <w:spacing w:line="200" w:lineRule="exact"/>
            </w:pPr>
            <w:r>
              <w:t>3</w:t>
            </w:r>
            <w:r w:rsidR="00186E3C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</w:pPr>
            <w:r>
              <w:t>Д</w:t>
            </w:r>
            <w:r w:rsidRPr="00866C55">
              <w:t>октор искусствовед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Доцент по кафедре истории музы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A70A2C" w:rsidRPr="00866C55" w:rsidRDefault="00A70A2C" w:rsidP="00810CB9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2234C8" w:rsidRPr="00866C55" w:rsidTr="0046392E">
        <w:tc>
          <w:tcPr>
            <w:tcW w:w="426" w:type="dxa"/>
            <w:shd w:val="clear" w:color="auto" w:fill="FFFFFF" w:themeFill="background1"/>
          </w:tcPr>
          <w:p w:rsidR="002234C8" w:rsidRPr="00866C55" w:rsidRDefault="002234C8" w:rsidP="00FE019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rPr>
                <w:b/>
              </w:rPr>
            </w:pPr>
            <w:r>
              <w:rPr>
                <w:b/>
              </w:rPr>
              <w:t>Четыркина</w:t>
            </w:r>
            <w:r w:rsidRPr="00866C55">
              <w:rPr>
                <w:b/>
              </w:rPr>
              <w:t xml:space="preserve"> Людмила 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 w:rsidRPr="00866C55">
              <w:t>Доцент кафедры истории музыки</w:t>
            </w:r>
          </w:p>
          <w:p w:rsidR="002234C8" w:rsidRPr="00866C55" w:rsidRDefault="002234C8" w:rsidP="00FE0193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 w:rsidRPr="00866C55">
              <w:t xml:space="preserve">История музыки </w:t>
            </w:r>
          </w:p>
        </w:tc>
        <w:tc>
          <w:tcPr>
            <w:tcW w:w="1559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>
              <w:t>Высшее, Специалитет,</w:t>
            </w:r>
          </w:p>
          <w:p w:rsidR="002234C8" w:rsidRPr="00866C55" w:rsidRDefault="002234C8" w:rsidP="00FE0193">
            <w:pPr>
              <w:spacing w:line="200" w:lineRule="exact"/>
              <w:rPr>
                <w:spacing w:val="-4"/>
              </w:rPr>
            </w:pPr>
            <w:r w:rsidRPr="00866C55">
              <w:t>Лектор, преподаватель музыкально-исторических и теоретических дисципл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rPr>
                <w:spacing w:val="-4"/>
              </w:rPr>
            </w:pPr>
            <w:r w:rsidRPr="00866C55">
              <w:rPr>
                <w:spacing w:val="-4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2234C8" w:rsidRPr="007B641C" w:rsidRDefault="002234C8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;</w:t>
            </w:r>
          </w:p>
          <w:p w:rsidR="002234C8" w:rsidRPr="007B641C" w:rsidRDefault="002234C8" w:rsidP="00907D5C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2234C8" w:rsidRPr="007B641C" w:rsidRDefault="002234C8" w:rsidP="00907D5C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2234C8" w:rsidRPr="00866C55" w:rsidRDefault="002234C8" w:rsidP="00DB2A1E">
            <w:pPr>
              <w:spacing w:line="200" w:lineRule="exact"/>
            </w:pPr>
            <w:r>
              <w:lastRenderedPageBreak/>
              <w:t>5</w:t>
            </w:r>
            <w:r w:rsidR="00DB2A1E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234C8" w:rsidRPr="00866C55" w:rsidRDefault="002234C8" w:rsidP="00DB2A1E">
            <w:pPr>
              <w:spacing w:line="200" w:lineRule="exact"/>
            </w:pPr>
            <w:r>
              <w:t>5</w:t>
            </w:r>
            <w:r w:rsidR="00DB2A1E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jc w:val="center"/>
            </w:pPr>
            <w:r w:rsidRPr="00866C55">
              <w:t>Доцент по кафедре истории музыки</w:t>
            </w:r>
            <w:r>
              <w:t>,</w:t>
            </w:r>
            <w:r w:rsidRPr="00866C55">
              <w:t xml:space="preserve"> Заслуженный работник высшей 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jc w:val="center"/>
            </w:pPr>
            <w:r w:rsidRPr="00866C55">
              <w:t>Штатный</w:t>
            </w:r>
          </w:p>
        </w:tc>
      </w:tr>
      <w:tr w:rsidR="002234C8" w:rsidRPr="007B13B1" w:rsidTr="0046392E">
        <w:tc>
          <w:tcPr>
            <w:tcW w:w="426" w:type="dxa"/>
            <w:shd w:val="clear" w:color="auto" w:fill="FFFFFF" w:themeFill="background1"/>
          </w:tcPr>
          <w:p w:rsidR="002234C8" w:rsidRPr="00866C55" w:rsidRDefault="002234C8" w:rsidP="00FE019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rPr>
                <w:b/>
              </w:rPr>
            </w:pPr>
            <w:r w:rsidRPr="00866C55">
              <w:rPr>
                <w:b/>
              </w:rPr>
              <w:t>Шушкова Ольг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rPr>
                <w:i/>
              </w:rPr>
            </w:pPr>
            <w:r w:rsidRPr="00866C55">
              <w:t>Заведующий кафедрой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 w:rsidRPr="00866C55">
              <w:t>Музыкальная форма</w:t>
            </w:r>
          </w:p>
          <w:p w:rsidR="002234C8" w:rsidRPr="00866C55" w:rsidRDefault="002234C8" w:rsidP="00FE019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>
              <w:t>Высшее, Специалитет,</w:t>
            </w:r>
          </w:p>
          <w:p w:rsidR="002234C8" w:rsidRPr="00866C55" w:rsidRDefault="002234C8" w:rsidP="00FE0193">
            <w:pPr>
              <w:spacing w:line="200" w:lineRule="exact"/>
              <w:rPr>
                <w:spacing w:val="-4"/>
              </w:rPr>
            </w:pPr>
            <w:r w:rsidRPr="00866C55">
              <w:t>Музыковед, преподавате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 w:rsidRPr="00866C55">
              <w:rPr>
                <w:spacing w:val="-4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2234C8" w:rsidRPr="007B641C" w:rsidRDefault="002234C8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2234C8" w:rsidRPr="007B641C" w:rsidRDefault="002234C8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234C8" w:rsidRPr="007B641C" w:rsidRDefault="002234C8" w:rsidP="00907D5C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2234C8" w:rsidRPr="007B641C" w:rsidRDefault="002234C8" w:rsidP="00907D5C">
            <w:pPr>
              <w:spacing w:line="200" w:lineRule="exact"/>
            </w:pPr>
            <w:r w:rsidRPr="007B641C">
              <w:t xml:space="preserve">Удостоверение о повышении квалификации №252400002073 от </w:t>
            </w:r>
            <w:r w:rsidRPr="007B641C">
              <w:lastRenderedPageBreak/>
              <w:t>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234C8" w:rsidRPr="00866C55" w:rsidRDefault="00DB2A1E" w:rsidP="00FE0193">
            <w:pPr>
              <w:spacing w:line="200" w:lineRule="exact"/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2234C8" w:rsidRPr="00866C55" w:rsidRDefault="00DB2A1E" w:rsidP="00FE0193">
            <w:pPr>
              <w:spacing w:line="200" w:lineRule="exact"/>
            </w:pPr>
            <w:r>
              <w:t>4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</w:pPr>
            <w:r>
              <w:t>Доктор искусствоведения</w:t>
            </w:r>
          </w:p>
          <w:p w:rsidR="002234C8" w:rsidRPr="00866C55" w:rsidRDefault="002234C8" w:rsidP="00FE019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234C8" w:rsidRDefault="002234C8" w:rsidP="00FE0193">
            <w:pPr>
              <w:spacing w:line="200" w:lineRule="exact"/>
              <w:jc w:val="center"/>
            </w:pPr>
            <w:r>
              <w:t>П</w:t>
            </w:r>
            <w:r w:rsidRPr="00866C55">
              <w:t>рофессор по кафедре истории музыки</w:t>
            </w:r>
            <w:r>
              <w:t>,</w:t>
            </w:r>
            <w:r w:rsidRPr="00866C55">
              <w:t xml:space="preserve"> Заслуженный работник высшей школы 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234C8" w:rsidRPr="00866C55" w:rsidRDefault="002234C8" w:rsidP="00FE0193">
            <w:pPr>
              <w:spacing w:line="200" w:lineRule="exact"/>
              <w:jc w:val="center"/>
            </w:pPr>
            <w:r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22" w:rsidRDefault="009C7222" w:rsidP="008B7B50">
      <w:r>
        <w:separator/>
      </w:r>
    </w:p>
  </w:endnote>
  <w:endnote w:type="continuationSeparator" w:id="0">
    <w:p w:rsidR="009C7222" w:rsidRDefault="009C7222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22" w:rsidRDefault="009C7222" w:rsidP="008B7B50">
      <w:r>
        <w:separator/>
      </w:r>
    </w:p>
  </w:footnote>
  <w:footnote w:type="continuationSeparator" w:id="0">
    <w:p w:rsidR="009C7222" w:rsidRDefault="009C7222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2C" w:rsidRDefault="00A70A2C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B2A1E">
      <w:rPr>
        <w:noProof/>
      </w:rPr>
      <w:t>19</w:t>
    </w:r>
    <w:r>
      <w:rPr>
        <w:noProof/>
      </w:rPr>
      <w:fldChar w:fldCharType="end"/>
    </w:r>
  </w:p>
  <w:p w:rsidR="00A70A2C" w:rsidRDefault="00A70A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34ED1"/>
    <w:rsid w:val="00040FB0"/>
    <w:rsid w:val="00043EE6"/>
    <w:rsid w:val="000467E9"/>
    <w:rsid w:val="00047335"/>
    <w:rsid w:val="0005147A"/>
    <w:rsid w:val="00053757"/>
    <w:rsid w:val="000537C3"/>
    <w:rsid w:val="00054FF7"/>
    <w:rsid w:val="00067D46"/>
    <w:rsid w:val="000735DD"/>
    <w:rsid w:val="00074F5F"/>
    <w:rsid w:val="00075938"/>
    <w:rsid w:val="00075AEA"/>
    <w:rsid w:val="00075C74"/>
    <w:rsid w:val="000827F3"/>
    <w:rsid w:val="00086907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395D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50D4"/>
    <w:rsid w:val="0013722D"/>
    <w:rsid w:val="001424A5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56FF"/>
    <w:rsid w:val="00186E3C"/>
    <w:rsid w:val="00191A7F"/>
    <w:rsid w:val="00191FA0"/>
    <w:rsid w:val="00194B37"/>
    <w:rsid w:val="00194EFD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125"/>
    <w:rsid w:val="001C0213"/>
    <w:rsid w:val="001C1072"/>
    <w:rsid w:val="001C3949"/>
    <w:rsid w:val="001C6FAC"/>
    <w:rsid w:val="001C7BA4"/>
    <w:rsid w:val="001D00CB"/>
    <w:rsid w:val="001D0908"/>
    <w:rsid w:val="001D0F7D"/>
    <w:rsid w:val="001D5368"/>
    <w:rsid w:val="001E0776"/>
    <w:rsid w:val="001E1848"/>
    <w:rsid w:val="001E7F07"/>
    <w:rsid w:val="001F1B8E"/>
    <w:rsid w:val="001F317F"/>
    <w:rsid w:val="001F473F"/>
    <w:rsid w:val="001F57DD"/>
    <w:rsid w:val="001F6D28"/>
    <w:rsid w:val="002052ED"/>
    <w:rsid w:val="00210E44"/>
    <w:rsid w:val="00211850"/>
    <w:rsid w:val="00212EF6"/>
    <w:rsid w:val="00215AF7"/>
    <w:rsid w:val="00215E60"/>
    <w:rsid w:val="00216BD8"/>
    <w:rsid w:val="002222E1"/>
    <w:rsid w:val="002229AB"/>
    <w:rsid w:val="002234C8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5D60"/>
    <w:rsid w:val="00276127"/>
    <w:rsid w:val="002779CD"/>
    <w:rsid w:val="00280C37"/>
    <w:rsid w:val="00286504"/>
    <w:rsid w:val="00290C5A"/>
    <w:rsid w:val="00290F86"/>
    <w:rsid w:val="00294B47"/>
    <w:rsid w:val="0029556C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1E11"/>
    <w:rsid w:val="002E2C1E"/>
    <w:rsid w:val="002E5677"/>
    <w:rsid w:val="002E7177"/>
    <w:rsid w:val="002E7F04"/>
    <w:rsid w:val="002F29C8"/>
    <w:rsid w:val="002F6F6A"/>
    <w:rsid w:val="00300B25"/>
    <w:rsid w:val="00303594"/>
    <w:rsid w:val="003057FC"/>
    <w:rsid w:val="00306789"/>
    <w:rsid w:val="003074AE"/>
    <w:rsid w:val="0031179D"/>
    <w:rsid w:val="003119DD"/>
    <w:rsid w:val="00314B34"/>
    <w:rsid w:val="003209F3"/>
    <w:rsid w:val="00321187"/>
    <w:rsid w:val="0032394D"/>
    <w:rsid w:val="00324949"/>
    <w:rsid w:val="00325BD3"/>
    <w:rsid w:val="00330A7C"/>
    <w:rsid w:val="00331E95"/>
    <w:rsid w:val="0033201D"/>
    <w:rsid w:val="003340AB"/>
    <w:rsid w:val="00334FD9"/>
    <w:rsid w:val="00335D4D"/>
    <w:rsid w:val="00336413"/>
    <w:rsid w:val="0033771C"/>
    <w:rsid w:val="00341421"/>
    <w:rsid w:val="003419EB"/>
    <w:rsid w:val="003433D2"/>
    <w:rsid w:val="003458B2"/>
    <w:rsid w:val="00352743"/>
    <w:rsid w:val="003530F2"/>
    <w:rsid w:val="003567BB"/>
    <w:rsid w:val="00357FFD"/>
    <w:rsid w:val="00360507"/>
    <w:rsid w:val="00362ADC"/>
    <w:rsid w:val="003663A3"/>
    <w:rsid w:val="00366402"/>
    <w:rsid w:val="00366735"/>
    <w:rsid w:val="00366DEC"/>
    <w:rsid w:val="0037015D"/>
    <w:rsid w:val="00377594"/>
    <w:rsid w:val="00377621"/>
    <w:rsid w:val="00377960"/>
    <w:rsid w:val="00377EF0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20E0"/>
    <w:rsid w:val="003B5932"/>
    <w:rsid w:val="003B72CF"/>
    <w:rsid w:val="003C1D6F"/>
    <w:rsid w:val="003C7B3D"/>
    <w:rsid w:val="003D2134"/>
    <w:rsid w:val="003D6887"/>
    <w:rsid w:val="003E1EC4"/>
    <w:rsid w:val="003E2430"/>
    <w:rsid w:val="003E26FB"/>
    <w:rsid w:val="003E2F8E"/>
    <w:rsid w:val="003F07B3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05EA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392E"/>
    <w:rsid w:val="00465A68"/>
    <w:rsid w:val="00471265"/>
    <w:rsid w:val="00472ED8"/>
    <w:rsid w:val="004757D0"/>
    <w:rsid w:val="00480749"/>
    <w:rsid w:val="004823F7"/>
    <w:rsid w:val="00483393"/>
    <w:rsid w:val="004839BA"/>
    <w:rsid w:val="00486F15"/>
    <w:rsid w:val="00487250"/>
    <w:rsid w:val="00487C68"/>
    <w:rsid w:val="0049139B"/>
    <w:rsid w:val="00492B06"/>
    <w:rsid w:val="00497C3E"/>
    <w:rsid w:val="004A7DFF"/>
    <w:rsid w:val="004B1E75"/>
    <w:rsid w:val="004B2CEE"/>
    <w:rsid w:val="004B3EBE"/>
    <w:rsid w:val="004B40FA"/>
    <w:rsid w:val="004B5B7A"/>
    <w:rsid w:val="004B7B70"/>
    <w:rsid w:val="004C20A8"/>
    <w:rsid w:val="004C6125"/>
    <w:rsid w:val="004C68CD"/>
    <w:rsid w:val="004C6DC3"/>
    <w:rsid w:val="004D1ACF"/>
    <w:rsid w:val="004E02A6"/>
    <w:rsid w:val="004E13C3"/>
    <w:rsid w:val="004E41B5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7D8D"/>
    <w:rsid w:val="00560478"/>
    <w:rsid w:val="00562DD8"/>
    <w:rsid w:val="0056487C"/>
    <w:rsid w:val="0056615A"/>
    <w:rsid w:val="00566986"/>
    <w:rsid w:val="005702FC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135"/>
    <w:rsid w:val="005C5436"/>
    <w:rsid w:val="005C7775"/>
    <w:rsid w:val="005D07AD"/>
    <w:rsid w:val="005D1744"/>
    <w:rsid w:val="005D2337"/>
    <w:rsid w:val="005D24F2"/>
    <w:rsid w:val="005D2679"/>
    <w:rsid w:val="005D55C8"/>
    <w:rsid w:val="005E02E1"/>
    <w:rsid w:val="005E1787"/>
    <w:rsid w:val="005E3C42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7A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5A76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82"/>
    <w:rsid w:val="006A6CFD"/>
    <w:rsid w:val="006B144C"/>
    <w:rsid w:val="006C2328"/>
    <w:rsid w:val="006C6BBE"/>
    <w:rsid w:val="006C786D"/>
    <w:rsid w:val="006D4927"/>
    <w:rsid w:val="006D52EF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276E"/>
    <w:rsid w:val="007649E7"/>
    <w:rsid w:val="007658DF"/>
    <w:rsid w:val="007661BF"/>
    <w:rsid w:val="00767F36"/>
    <w:rsid w:val="00773ED5"/>
    <w:rsid w:val="00774CA2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13B1"/>
    <w:rsid w:val="007C333A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AD3"/>
    <w:rsid w:val="007F0B54"/>
    <w:rsid w:val="007F4688"/>
    <w:rsid w:val="007F6A4C"/>
    <w:rsid w:val="00807885"/>
    <w:rsid w:val="00810CB9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31AE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2165"/>
    <w:rsid w:val="00866C55"/>
    <w:rsid w:val="00866EE1"/>
    <w:rsid w:val="008676C6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29BB"/>
    <w:rsid w:val="008E34A6"/>
    <w:rsid w:val="008E3A6B"/>
    <w:rsid w:val="008E6768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6EF0"/>
    <w:rsid w:val="0096042D"/>
    <w:rsid w:val="00960DC1"/>
    <w:rsid w:val="0096207E"/>
    <w:rsid w:val="00964DE8"/>
    <w:rsid w:val="009671A4"/>
    <w:rsid w:val="009712EE"/>
    <w:rsid w:val="00972FE6"/>
    <w:rsid w:val="009748F8"/>
    <w:rsid w:val="00975AD1"/>
    <w:rsid w:val="00980827"/>
    <w:rsid w:val="00981801"/>
    <w:rsid w:val="00982435"/>
    <w:rsid w:val="009824C4"/>
    <w:rsid w:val="009837A0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792A"/>
    <w:rsid w:val="009C334E"/>
    <w:rsid w:val="009C701A"/>
    <w:rsid w:val="009C7222"/>
    <w:rsid w:val="009D15B2"/>
    <w:rsid w:val="009D1F72"/>
    <w:rsid w:val="009D2936"/>
    <w:rsid w:val="009D2C77"/>
    <w:rsid w:val="009D3078"/>
    <w:rsid w:val="009D30C5"/>
    <w:rsid w:val="009D337E"/>
    <w:rsid w:val="009D36B5"/>
    <w:rsid w:val="009D4770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2C34"/>
    <w:rsid w:val="009F34F6"/>
    <w:rsid w:val="009F388F"/>
    <w:rsid w:val="009F4CAE"/>
    <w:rsid w:val="009F6F4F"/>
    <w:rsid w:val="009F7283"/>
    <w:rsid w:val="009F7544"/>
    <w:rsid w:val="00A000BD"/>
    <w:rsid w:val="00A006D6"/>
    <w:rsid w:val="00A03684"/>
    <w:rsid w:val="00A052C4"/>
    <w:rsid w:val="00A05FB5"/>
    <w:rsid w:val="00A123A4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0A2C"/>
    <w:rsid w:val="00A7363A"/>
    <w:rsid w:val="00A80EA9"/>
    <w:rsid w:val="00A81976"/>
    <w:rsid w:val="00A845A3"/>
    <w:rsid w:val="00A9163E"/>
    <w:rsid w:val="00A929AB"/>
    <w:rsid w:val="00A92F97"/>
    <w:rsid w:val="00A93A0C"/>
    <w:rsid w:val="00A9527B"/>
    <w:rsid w:val="00AA15AE"/>
    <w:rsid w:val="00AA2347"/>
    <w:rsid w:val="00AA2BA8"/>
    <w:rsid w:val="00AB212B"/>
    <w:rsid w:val="00AB32C7"/>
    <w:rsid w:val="00AB66DF"/>
    <w:rsid w:val="00AB7C60"/>
    <w:rsid w:val="00AC0295"/>
    <w:rsid w:val="00AC2D39"/>
    <w:rsid w:val="00AC3344"/>
    <w:rsid w:val="00AC6BEB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B00CA5"/>
    <w:rsid w:val="00B01A15"/>
    <w:rsid w:val="00B03B9D"/>
    <w:rsid w:val="00B04485"/>
    <w:rsid w:val="00B04674"/>
    <w:rsid w:val="00B0797E"/>
    <w:rsid w:val="00B10F84"/>
    <w:rsid w:val="00B14555"/>
    <w:rsid w:val="00B246F6"/>
    <w:rsid w:val="00B26EC2"/>
    <w:rsid w:val="00B30CD5"/>
    <w:rsid w:val="00B3409F"/>
    <w:rsid w:val="00B354C3"/>
    <w:rsid w:val="00B41E67"/>
    <w:rsid w:val="00B5020E"/>
    <w:rsid w:val="00B56722"/>
    <w:rsid w:val="00B57C1C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2C4A"/>
    <w:rsid w:val="00BA547C"/>
    <w:rsid w:val="00BA69E5"/>
    <w:rsid w:val="00BB3375"/>
    <w:rsid w:val="00BB3D74"/>
    <w:rsid w:val="00BB4475"/>
    <w:rsid w:val="00BB6387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661"/>
    <w:rsid w:val="00BF549A"/>
    <w:rsid w:val="00C013C2"/>
    <w:rsid w:val="00C01C04"/>
    <w:rsid w:val="00C01FBB"/>
    <w:rsid w:val="00C02F09"/>
    <w:rsid w:val="00C0509D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63AB"/>
    <w:rsid w:val="00C465F8"/>
    <w:rsid w:val="00C529B0"/>
    <w:rsid w:val="00C5322A"/>
    <w:rsid w:val="00C53A20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54A7"/>
    <w:rsid w:val="00CA4A16"/>
    <w:rsid w:val="00CA684C"/>
    <w:rsid w:val="00CB0D0E"/>
    <w:rsid w:val="00CB4DD4"/>
    <w:rsid w:val="00CB52D9"/>
    <w:rsid w:val="00CC3361"/>
    <w:rsid w:val="00CC3463"/>
    <w:rsid w:val="00CC4946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3580"/>
    <w:rsid w:val="00CE5C9D"/>
    <w:rsid w:val="00CF3497"/>
    <w:rsid w:val="00CF5571"/>
    <w:rsid w:val="00CF637D"/>
    <w:rsid w:val="00D00A35"/>
    <w:rsid w:val="00D00B0E"/>
    <w:rsid w:val="00D01C38"/>
    <w:rsid w:val="00D0311F"/>
    <w:rsid w:val="00D03D8A"/>
    <w:rsid w:val="00D05198"/>
    <w:rsid w:val="00D05A9C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50BAD"/>
    <w:rsid w:val="00D6061A"/>
    <w:rsid w:val="00D62116"/>
    <w:rsid w:val="00D6399E"/>
    <w:rsid w:val="00D70D81"/>
    <w:rsid w:val="00D714C7"/>
    <w:rsid w:val="00D71ACF"/>
    <w:rsid w:val="00D7209C"/>
    <w:rsid w:val="00D72D36"/>
    <w:rsid w:val="00D730C8"/>
    <w:rsid w:val="00D7325B"/>
    <w:rsid w:val="00D745AF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2A1E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CD0"/>
    <w:rsid w:val="00E03F79"/>
    <w:rsid w:val="00E0550E"/>
    <w:rsid w:val="00E05865"/>
    <w:rsid w:val="00E07714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2999"/>
    <w:rsid w:val="00E446C3"/>
    <w:rsid w:val="00E44F8D"/>
    <w:rsid w:val="00E458D0"/>
    <w:rsid w:val="00E45C89"/>
    <w:rsid w:val="00E45D66"/>
    <w:rsid w:val="00E47BE8"/>
    <w:rsid w:val="00E5237B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808A7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2A6B"/>
    <w:rsid w:val="00EB5864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A0E15"/>
    <w:rsid w:val="00FA0EF2"/>
    <w:rsid w:val="00FA433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0193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F027-380E-4765-B5A8-C89D27E3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6582-DEAB-427D-8A63-26A3B605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1</Pages>
  <Words>3953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-1</dc:creator>
  <cp:lastModifiedBy>EDU</cp:lastModifiedBy>
  <cp:revision>109</cp:revision>
  <cp:lastPrinted>2021-09-29T23:28:00Z</cp:lastPrinted>
  <dcterms:created xsi:type="dcterms:W3CDTF">2020-10-14T00:36:00Z</dcterms:created>
  <dcterms:modified xsi:type="dcterms:W3CDTF">2024-03-27T06:05:00Z</dcterms:modified>
</cp:coreProperties>
</file>